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F7" w:rsidRDefault="00D304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90831</wp:posOffset>
                </wp:positionV>
                <wp:extent cx="4733925" cy="26670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6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6C2" w:rsidRPr="00FC00B8" w:rsidRDefault="006B46C2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>Homework</w:t>
                            </w:r>
                            <w:proofErr w:type="spellEnd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>Preschool</w:t>
                            </w:r>
                            <w:proofErr w:type="spellEnd"/>
                            <w:r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3</w:t>
                            </w:r>
                          </w:p>
                          <w:p w:rsidR="006B46C2" w:rsidRPr="00FC00B8" w:rsidRDefault="00AE6131" w:rsidP="00D304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>rom</w:t>
                            </w:r>
                            <w:proofErr w:type="spellEnd"/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  <w:proofErr w:type="spellEnd"/>
                            <w:r w:rsidR="00B4707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F1BAC"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6B46C2">
                              <w:rPr>
                                <w:rFonts w:ascii="Arial" w:hAnsi="Arial" w:cs="Arial"/>
                                <w:b/>
                              </w:rPr>
                              <w:t>th</w:t>
                            </w:r>
                            <w:r w:rsidR="006B46C2" w:rsidRPr="00FC00B8">
                              <w:rPr>
                                <w:rFonts w:ascii="Arial" w:hAnsi="Arial" w:cs="Arial"/>
                                <w:b/>
                              </w:rPr>
                              <w:t xml:space="preserve"> to</w:t>
                            </w:r>
                            <w:r w:rsidR="008F1BA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b/>
                              </w:rPr>
                              <w:t>April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b/>
                              </w:rPr>
                              <w:t xml:space="preserve"> 19</w:t>
                            </w:r>
                            <w:r w:rsidR="009E39CC">
                              <w:rPr>
                                <w:rFonts w:ascii="Arial" w:hAnsi="Arial" w:cs="Arial"/>
                                <w:b/>
                              </w:rPr>
                              <w:t>th</w:t>
                            </w:r>
                          </w:p>
                          <w:p w:rsidR="008F1BAC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paste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thes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orta y pega algunas ropas</w:t>
                            </w: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46C2" w:rsidRPr="00C725C1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314F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w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T-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irt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dibuja una playera</w:t>
                            </w:r>
                          </w:p>
                          <w:p w:rsidR="006B46C2" w:rsidRPr="00C725C1" w:rsidRDefault="006B46C2" w:rsidP="00D355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cture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ompleta el dibujo</w:t>
                            </w:r>
                          </w:p>
                          <w:p w:rsidR="006B46C2" w:rsidRPr="00C725C1" w:rsidRDefault="006B46C2" w:rsidP="004F0D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</w:t>
                            </w:r>
                            <w:proofErr w:type="spellEnd"/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4A17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orate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</w:t>
                            </w:r>
                            <w:proofErr w:type="spellEnd"/>
                            <w:r w:rsidR="008F1B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decora la gorra</w:t>
                            </w:r>
                          </w:p>
                          <w:p w:rsidR="006B46C2" w:rsidRPr="00C725C1" w:rsidRDefault="006B46C2" w:rsidP="00C725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2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othes</w:t>
                            </w:r>
                            <w:proofErr w:type="spellEnd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ph</w:t>
                            </w:r>
                            <w:proofErr w:type="spellEnd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cuenta la ropa y grá</w:t>
                            </w:r>
                            <w:bookmarkStart w:id="0" w:name="_GoBack"/>
                            <w:bookmarkEnd w:id="0"/>
                            <w:r w:rsidR="002A3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5.2pt;margin-top:22.9pt;width:372.7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" fillcolor="white [3201]" strokecolor="white [3212]" strokeweight="1pt">
                <v:textbox>
                  <w:txbxContent>
                    <w:p w:rsidR="006B46C2" w:rsidRPr="00FC00B8" w:rsidRDefault="006B46C2" w:rsidP="00D304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FC00B8">
                        <w:rPr>
                          <w:rFonts w:ascii="Arial" w:hAnsi="Arial" w:cs="Arial"/>
                          <w:b/>
                        </w:rPr>
                        <w:t>Homework</w:t>
                      </w:r>
                      <w:proofErr w:type="spellEnd"/>
                      <w:r w:rsidRPr="00FC00B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FC00B8">
                        <w:rPr>
                          <w:rFonts w:ascii="Arial" w:hAnsi="Arial" w:cs="Arial"/>
                          <w:b/>
                        </w:rPr>
                        <w:t>Preschool</w:t>
                      </w:r>
                      <w:proofErr w:type="spellEnd"/>
                      <w:r w:rsidRPr="00FC00B8">
                        <w:rPr>
                          <w:rFonts w:ascii="Arial" w:hAnsi="Arial" w:cs="Arial"/>
                          <w:b/>
                        </w:rPr>
                        <w:t xml:space="preserve"> 3</w:t>
                      </w:r>
                    </w:p>
                    <w:p w:rsidR="006B46C2" w:rsidRPr="00FC00B8" w:rsidRDefault="00AE6131" w:rsidP="00D3047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="00B4707F">
                        <w:rPr>
                          <w:rFonts w:ascii="Arial" w:hAnsi="Arial" w:cs="Arial"/>
                          <w:b/>
                        </w:rPr>
                        <w:t>rom</w:t>
                      </w:r>
                      <w:proofErr w:type="spellEnd"/>
                      <w:r w:rsidR="00B470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B4707F">
                        <w:rPr>
                          <w:rFonts w:ascii="Arial" w:hAnsi="Arial" w:cs="Arial"/>
                          <w:b/>
                        </w:rPr>
                        <w:t>April</w:t>
                      </w:r>
                      <w:proofErr w:type="spellEnd"/>
                      <w:r w:rsidR="00B4707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F1BAC"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6B46C2">
                        <w:rPr>
                          <w:rFonts w:ascii="Arial" w:hAnsi="Arial" w:cs="Arial"/>
                          <w:b/>
                        </w:rPr>
                        <w:t>th</w:t>
                      </w:r>
                      <w:r w:rsidR="006B46C2" w:rsidRPr="00FC00B8">
                        <w:rPr>
                          <w:rFonts w:ascii="Arial" w:hAnsi="Arial" w:cs="Arial"/>
                          <w:b/>
                        </w:rPr>
                        <w:t xml:space="preserve"> to</w:t>
                      </w:r>
                      <w:r w:rsidR="008F1BA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b/>
                        </w:rPr>
                        <w:t>April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b/>
                        </w:rPr>
                        <w:t xml:space="preserve"> 19</w:t>
                      </w:r>
                      <w:r w:rsidR="009E39CC">
                        <w:rPr>
                          <w:rFonts w:ascii="Arial" w:hAnsi="Arial" w:cs="Arial"/>
                          <w:b/>
                        </w:rPr>
                        <w:t>th</w:t>
                      </w:r>
                    </w:p>
                    <w:p w:rsidR="008F1BAC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Mon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Cut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paste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some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clothes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orta y pega algunas ropas</w:t>
                      </w: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46C2" w:rsidRPr="00C725C1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u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314F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Draw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T-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shirt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dibuja una playera</w:t>
                      </w:r>
                    </w:p>
                    <w:p w:rsidR="006B46C2" w:rsidRPr="00C725C1" w:rsidRDefault="006B46C2" w:rsidP="00D355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Wedne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e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picture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ompleta el dibujo</w:t>
                      </w:r>
                    </w:p>
                    <w:p w:rsidR="006B46C2" w:rsidRPr="00C725C1" w:rsidRDefault="006B46C2" w:rsidP="004F0DA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Thursday</w:t>
                      </w:r>
                      <w:proofErr w:type="spellEnd"/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4A17D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Decorate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>cap</w:t>
                      </w:r>
                      <w:proofErr w:type="spellEnd"/>
                      <w:r w:rsidR="008F1B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decora la gorra</w:t>
                      </w:r>
                    </w:p>
                    <w:p w:rsidR="006B46C2" w:rsidRPr="00C725C1" w:rsidRDefault="006B46C2" w:rsidP="00C725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25C1">
                        <w:rPr>
                          <w:rFonts w:ascii="Arial" w:hAnsi="Arial" w:cs="Arial"/>
                          <w:sz w:val="24"/>
                          <w:szCs w:val="24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>Clothes</w:t>
                      </w:r>
                      <w:proofErr w:type="spellEnd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>graph</w:t>
                      </w:r>
                      <w:proofErr w:type="spellEnd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cuenta la ropa y grá</w:t>
                      </w:r>
                      <w:bookmarkStart w:id="1" w:name="_GoBack"/>
                      <w:bookmarkEnd w:id="1"/>
                      <w:r w:rsidR="002A377B">
                        <w:rPr>
                          <w:rFonts w:ascii="Arial" w:hAnsi="Arial" w:cs="Arial"/>
                          <w:sz w:val="24"/>
                          <w:szCs w:val="24"/>
                        </w:rPr>
                        <w:t>f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EFBB55F" wp14:editId="318C367B">
            <wp:extent cx="5381625" cy="4171950"/>
            <wp:effectExtent l="0" t="0" r="9525" b="0"/>
            <wp:docPr id="2" name="Imagen 2" descr="Fichas de Primaria: Bordes infantiles para colorear | Bordes y marcos,  Bordes para hojas, Bordes para carat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as de Primaria: Bordes infantiles para colorear | Bordes y marcos,  Bordes para hojas, Bordes para caratul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9073ED" w:rsidRDefault="009073ED"/>
    <w:p w:rsidR="00D355B4" w:rsidRDefault="00D355B4"/>
    <w:p w:rsidR="00D355B4" w:rsidRDefault="00D355B4"/>
    <w:p w:rsidR="00D355B4" w:rsidRDefault="00D355B4"/>
    <w:p w:rsidR="008F1BAC" w:rsidRDefault="008F1BAC"/>
    <w:p w:rsidR="008F1BAC" w:rsidRDefault="008F1BAC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156845</wp:posOffset>
                </wp:positionV>
                <wp:extent cx="5810250" cy="62769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76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7408" id="Rectángulo 7" o:spid="_x0000_s1026" style="position:absolute;margin-left:-12.3pt;margin-top:-12.35pt;width:457.5pt;height:494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" fillcolor="white [3201]" strokecolor="black [3213]" strokeweight="1pt"/>
            </w:pict>
          </mc:Fallback>
        </mc:AlternateContent>
      </w:r>
    </w:p>
    <w:p w:rsidR="008F1BAC" w:rsidRDefault="008F1BAC">
      <w:r w:rsidRPr="008F1BAC">
        <w:drawing>
          <wp:inline distT="0" distB="0" distL="0" distR="0">
            <wp:extent cx="5400675" cy="5238750"/>
            <wp:effectExtent l="0" t="0" r="9525" b="0"/>
            <wp:docPr id="6" name="Imagen 6" descr="Premium Vector | Education game for children cut and complete the picture  of cute cartoon t shirt half outline for coloring printable wearable clothes 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Education game for children cut and complete the picture  of cute cartoon t shirt half outline for coloring printable wearable clothes 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r="2241"/>
                    <a:stretch/>
                  </pic:blipFill>
                  <pic:spPr bwMode="auto">
                    <a:xfrm>
                      <a:off x="0" y="0"/>
                      <a:ext cx="54006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AC" w:rsidRDefault="008F1BAC"/>
    <w:p w:rsidR="008F1BAC" w:rsidRDefault="008F1BAC"/>
    <w:p w:rsidR="008F1BAC" w:rsidRDefault="008F1BAC"/>
    <w:p w:rsidR="008F1BAC" w:rsidRDefault="008F1BAC"/>
    <w:p w:rsidR="008F1BAC" w:rsidRDefault="008F1BAC"/>
    <w:p w:rsidR="005F49CF" w:rsidRDefault="005F49CF"/>
    <w:p w:rsidR="005F49CF" w:rsidRDefault="005F49CF"/>
    <w:p w:rsidR="00B4707F" w:rsidRPr="00B4707F" w:rsidRDefault="00B4707F" w:rsidP="00B4707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Verdana" w:hAnsi="Algerian" w:cs="Verdana"/>
          <w:sz w:val="32"/>
          <w:szCs w:val="32"/>
          <w:lang w:val="en-US"/>
        </w:rPr>
      </w:pPr>
    </w:p>
    <w:p w:rsidR="00B4707F" w:rsidRPr="00B4707F" w:rsidRDefault="00B4707F" w:rsidP="00B4707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Verdana" w:hAnsi="Algerian" w:cs="Verdana"/>
          <w:sz w:val="32"/>
          <w:szCs w:val="32"/>
          <w:lang w:val="en-US"/>
        </w:rPr>
      </w:pPr>
    </w:p>
    <w:p w:rsidR="00B4707F" w:rsidRPr="00B4707F" w:rsidRDefault="008F1BAC" w:rsidP="00B4707F">
      <w:pPr>
        <w:widowControl w:val="0"/>
        <w:autoSpaceDE w:val="0"/>
        <w:autoSpaceDN w:val="0"/>
        <w:spacing w:after="0" w:line="240" w:lineRule="auto"/>
        <w:jc w:val="center"/>
        <w:rPr>
          <w:rFonts w:ascii="Algerian" w:eastAsia="Verdana" w:hAnsi="Algerian" w:cs="Verdana"/>
          <w:sz w:val="32"/>
          <w:szCs w:val="32"/>
          <w:lang w:val="en-US"/>
        </w:rPr>
      </w:pPr>
      <w:r>
        <w:rPr>
          <w:rFonts w:ascii="Algerian" w:eastAsia="Verdana" w:hAnsi="Algerian" w:cs="Verdana"/>
          <w:noProof/>
          <w:sz w:val="32"/>
          <w:szCs w:val="3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93370</wp:posOffset>
                </wp:positionH>
                <wp:positionV relativeFrom="paragraph">
                  <wp:posOffset>167005</wp:posOffset>
                </wp:positionV>
                <wp:extent cx="5591175" cy="62103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21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721B" id="Rectángulo 9" o:spid="_x0000_s1026" style="position:absolute;margin-left:-23.1pt;margin-top:13.15pt;width:440.25pt;height:48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</w:p>
    <w:p w:rsidR="00E76A68" w:rsidRDefault="008F1BAC">
      <w:pPr>
        <w:rPr>
          <w:noProof/>
          <w:lang w:eastAsia="es-MX"/>
        </w:rPr>
      </w:pPr>
      <w:r w:rsidRPr="008F1BAC">
        <w:rPr>
          <w:noProof/>
          <w:lang w:eastAsia="es-MX"/>
        </w:rPr>
        <w:drawing>
          <wp:inline distT="0" distB="0" distL="0" distR="0">
            <wp:extent cx="5172075" cy="5810250"/>
            <wp:effectExtent l="0" t="0" r="9525" b="0"/>
            <wp:docPr id="8" name="Imagen 8" descr="Dibujo de Emoji de gorra facturada para colorear | Dibujos para colorear 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Emoji de gorra facturada para colorear | Dibujos para colorear  imprimir grat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28" w:rsidRDefault="00C97428"/>
    <w:p w:rsidR="00C97428" w:rsidRDefault="00C97428"/>
    <w:p w:rsidR="004A17D8" w:rsidRDefault="004A17D8"/>
    <w:p w:rsidR="009E39CC" w:rsidRDefault="009E39CC"/>
    <w:p w:rsidR="004A17D8" w:rsidRDefault="004A17D8"/>
    <w:p w:rsidR="004A17D8" w:rsidRDefault="004A17D8"/>
    <w:p w:rsidR="00B4707F" w:rsidRDefault="00B4707F"/>
    <w:p w:rsidR="00B4707F" w:rsidRDefault="00B4707F"/>
    <w:p w:rsidR="00B4707F" w:rsidRDefault="008F1BAC">
      <w:r>
        <w:rPr>
          <w:noProof/>
          <w:lang w:eastAsia="es-MX"/>
        </w:rPr>
        <w:drawing>
          <wp:inline distT="0" distB="0" distL="0" distR="0" wp14:anchorId="7076A1FB" wp14:editId="6620D95E">
            <wp:extent cx="5276850" cy="5133975"/>
            <wp:effectExtent l="0" t="0" r="0" b="9525"/>
            <wp:docPr id="16" name="Imagen 16" descr="Clothes Count and Graph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thes Count and Graph Activit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" t="14575" r="66192" b="11955"/>
                    <a:stretch/>
                  </pic:blipFill>
                  <pic:spPr bwMode="auto">
                    <a:xfrm>
                      <a:off x="0" y="0"/>
                      <a:ext cx="52768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07F" w:rsidRDefault="00B4707F"/>
    <w:p w:rsidR="00B4707F" w:rsidRDefault="00B4707F"/>
    <w:p w:rsidR="00B4707F" w:rsidRDefault="00B4707F"/>
    <w:p w:rsidR="00B4707F" w:rsidRDefault="00B4707F"/>
    <w:p w:rsidR="00B4707F" w:rsidRDefault="00B4707F"/>
    <w:p w:rsidR="00B4707F" w:rsidRDefault="00B4707F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787A87" w:rsidRDefault="00787A87"/>
    <w:p w:rsidR="004A17D8" w:rsidRDefault="004A17D8"/>
    <w:p w:rsidR="004A17D8" w:rsidRDefault="004A17D8"/>
    <w:p w:rsidR="004A17D8" w:rsidRDefault="004A17D8"/>
    <w:p w:rsidR="004A17D8" w:rsidRDefault="004A17D8"/>
    <w:p w:rsidR="004A17D8" w:rsidRDefault="004A17D8"/>
    <w:p w:rsidR="00AE6131" w:rsidRDefault="00AE6131"/>
    <w:p w:rsidR="00AE6131" w:rsidRDefault="00AE6131"/>
    <w:p w:rsidR="00AE6131" w:rsidRDefault="00AE6131"/>
    <w:p w:rsidR="00AE6131" w:rsidRDefault="00AE6131"/>
    <w:p w:rsidR="004A17D8" w:rsidRDefault="004A17D8"/>
    <w:p w:rsidR="004A17D8" w:rsidRDefault="004A17D8"/>
    <w:sectPr w:rsidR="004A17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8A"/>
    <w:rsid w:val="000452F3"/>
    <w:rsid w:val="001722BC"/>
    <w:rsid w:val="00183D34"/>
    <w:rsid w:val="001A17B1"/>
    <w:rsid w:val="001C763E"/>
    <w:rsid w:val="001F3B14"/>
    <w:rsid w:val="001F473C"/>
    <w:rsid w:val="00216FCB"/>
    <w:rsid w:val="0025179F"/>
    <w:rsid w:val="00251C98"/>
    <w:rsid w:val="00291094"/>
    <w:rsid w:val="00291FD4"/>
    <w:rsid w:val="002966BF"/>
    <w:rsid w:val="002A377B"/>
    <w:rsid w:val="00314F35"/>
    <w:rsid w:val="004457CE"/>
    <w:rsid w:val="004A17D8"/>
    <w:rsid w:val="004A3B4D"/>
    <w:rsid w:val="004C2CEC"/>
    <w:rsid w:val="004F0DAA"/>
    <w:rsid w:val="00520A3D"/>
    <w:rsid w:val="005F49CF"/>
    <w:rsid w:val="00616869"/>
    <w:rsid w:val="00654DA4"/>
    <w:rsid w:val="00684946"/>
    <w:rsid w:val="006B103A"/>
    <w:rsid w:val="006B46C2"/>
    <w:rsid w:val="006D0673"/>
    <w:rsid w:val="007249EB"/>
    <w:rsid w:val="00747A50"/>
    <w:rsid w:val="00787A87"/>
    <w:rsid w:val="007A4E86"/>
    <w:rsid w:val="007E1914"/>
    <w:rsid w:val="00807A4A"/>
    <w:rsid w:val="008122B9"/>
    <w:rsid w:val="008360E0"/>
    <w:rsid w:val="0087348A"/>
    <w:rsid w:val="008743D5"/>
    <w:rsid w:val="0089735E"/>
    <w:rsid w:val="008F1BAC"/>
    <w:rsid w:val="009073ED"/>
    <w:rsid w:val="0096612D"/>
    <w:rsid w:val="0097057D"/>
    <w:rsid w:val="00997A46"/>
    <w:rsid w:val="009C3836"/>
    <w:rsid w:val="009C3F59"/>
    <w:rsid w:val="009E39CC"/>
    <w:rsid w:val="00A1642E"/>
    <w:rsid w:val="00A62BEF"/>
    <w:rsid w:val="00A642E8"/>
    <w:rsid w:val="00AD14B4"/>
    <w:rsid w:val="00AE6131"/>
    <w:rsid w:val="00B4707F"/>
    <w:rsid w:val="00B853F7"/>
    <w:rsid w:val="00BA1F2F"/>
    <w:rsid w:val="00BA747E"/>
    <w:rsid w:val="00BF6931"/>
    <w:rsid w:val="00C725C1"/>
    <w:rsid w:val="00C7413F"/>
    <w:rsid w:val="00C97428"/>
    <w:rsid w:val="00CB4EF7"/>
    <w:rsid w:val="00D06B7F"/>
    <w:rsid w:val="00D30475"/>
    <w:rsid w:val="00D355B4"/>
    <w:rsid w:val="00D56C27"/>
    <w:rsid w:val="00D835B7"/>
    <w:rsid w:val="00DC4463"/>
    <w:rsid w:val="00DE2338"/>
    <w:rsid w:val="00E14348"/>
    <w:rsid w:val="00E76A68"/>
    <w:rsid w:val="00F139B7"/>
    <w:rsid w:val="00F73DB0"/>
    <w:rsid w:val="00F943EE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C72E"/>
  <w15:chartTrackingRefBased/>
  <w15:docId w15:val="{853BE02D-F6B8-4016-A8B3-999EAD87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49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49C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6C78-BBB8-43D1-956C-8F61CF08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2</cp:revision>
  <cp:lastPrinted>2024-02-06T20:35:00Z</cp:lastPrinted>
  <dcterms:created xsi:type="dcterms:W3CDTF">2024-04-15T02:23:00Z</dcterms:created>
  <dcterms:modified xsi:type="dcterms:W3CDTF">2024-04-15T02:23:00Z</dcterms:modified>
</cp:coreProperties>
</file>